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77777777" w:rsidR="00AD1567" w:rsidRPr="00282F52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545BEEEA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2</w:t>
      </w:r>
      <w:r w:rsidR="006769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0C399232" w14:textId="3152A3A4" w:rsidR="00AD1567" w:rsidRDefault="00AD1567" w:rsidP="00E008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D252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postawach Polaków wyrażających szacunek do ojczyzny (Antoni </w:t>
      </w:r>
    </w:p>
    <w:p w14:paraId="4A5C8758" w14:textId="089A690E" w:rsidR="00D252EF" w:rsidRPr="00D252EF" w:rsidRDefault="00D252EF" w:rsidP="00E008B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łonimski „Polska”)</w:t>
      </w:r>
    </w:p>
    <w:p w14:paraId="435DA0F2" w14:textId="7F3C1460" w:rsidR="00AD1567" w:rsidRDefault="00AD1567" w:rsidP="00AD1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FA977" w14:textId="1AD38E89" w:rsidR="00E75BBE" w:rsidRDefault="00676960" w:rsidP="00A90D07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EF">
        <w:rPr>
          <w:rFonts w:ascii="Times New Roman" w:hAnsi="Times New Roman" w:cs="Times New Roman"/>
          <w:sz w:val="24"/>
          <w:szCs w:val="24"/>
        </w:rPr>
        <w:t>Odczytaj wiersz „Polska” (podręcznik, str. 266).</w:t>
      </w:r>
    </w:p>
    <w:p w14:paraId="410FD165" w14:textId="77777777" w:rsidR="00D252EF" w:rsidRDefault="00D252EF" w:rsidP="00D252E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E83204" w14:textId="2A05CDF6" w:rsidR="00D252EF" w:rsidRDefault="00D252EF" w:rsidP="00A90D07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przedmiotowym napisz krótką notatkę na temat wiersza zawierającą informacje, kto jest podmiotem, a kto adresatem lirycznym, jaka jest tematyka ich rozmowy.</w:t>
      </w:r>
    </w:p>
    <w:p w14:paraId="4EC6348D" w14:textId="77777777" w:rsidR="00D252EF" w:rsidRPr="00D252EF" w:rsidRDefault="00D252EF" w:rsidP="00D252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1608474" w14:textId="0D213855" w:rsidR="00D252EF" w:rsidRDefault="00D252EF" w:rsidP="00A90D07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rając się na tekście wiersza, napisz, co najlepiej potrafi mówić o Polsce oraz gdzie można odnaleźć ojczyznę.</w:t>
      </w:r>
    </w:p>
    <w:p w14:paraId="67BABCE3" w14:textId="1EE69C6C" w:rsidR="00D252EF" w:rsidRDefault="00D252EF" w:rsidP="00D252EF">
      <w:pPr>
        <w:spacing w:after="0" w:line="240" w:lineRule="auto"/>
        <w:ind w:left="360" w:firstLine="34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Najlepiej o Polsce mówić potrafi:</w:t>
      </w:r>
    </w:p>
    <w:p w14:paraId="100B9BD1" w14:textId="0BB157F9" w:rsidR="00D252EF" w:rsidRDefault="00D252EF" w:rsidP="00D252EF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….</w:t>
      </w:r>
    </w:p>
    <w:p w14:paraId="4522AF61" w14:textId="4E7ADC6F" w:rsidR="00D252EF" w:rsidRDefault="00D252EF" w:rsidP="00D2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77A12" w14:textId="51EF0A1B" w:rsidR="00D252EF" w:rsidRDefault="00D252EF" w:rsidP="00D252EF">
      <w:pPr>
        <w:spacing w:after="0" w:line="240" w:lineRule="auto"/>
        <w:ind w:firstLine="708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Polskę można znaleźć w:</w:t>
      </w:r>
    </w:p>
    <w:p w14:paraId="5A638FD0" w14:textId="62263D5C" w:rsidR="00D252EF" w:rsidRDefault="00D252EF" w:rsidP="00D252EF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….</w:t>
      </w:r>
    </w:p>
    <w:p w14:paraId="700CD972" w14:textId="315E34B6" w:rsidR="00D252EF" w:rsidRDefault="00D252EF" w:rsidP="00D252E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0619042F" w14:textId="6482F2CC" w:rsidR="00D252EF" w:rsidRDefault="00D252EF" w:rsidP="00D252EF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definicję wyrazu „patriotyzm”.</w:t>
      </w:r>
    </w:p>
    <w:p w14:paraId="0EA95AF9" w14:textId="31DF3E54" w:rsidR="00D252EF" w:rsidRDefault="00D252EF" w:rsidP="00D2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6F17C" w14:textId="7FB3DB79" w:rsidR="00D252EF" w:rsidRDefault="00D252EF" w:rsidP="00D2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atriotyzm </w:t>
      </w:r>
      <w:r>
        <w:rPr>
          <w:rFonts w:ascii="Times New Roman" w:hAnsi="Times New Roman" w:cs="Times New Roman"/>
          <w:sz w:val="24"/>
          <w:szCs w:val="24"/>
        </w:rPr>
        <w:t xml:space="preserve">(łac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ojczyzna, gr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postawa szacunku, umiłowania i oddania własnej ojczyźnie oraz chęć ponoszenia za nią ofiar. Jest to także wierność narodowej tradycji i kulturze oraz pielęgnowanie rodzimego języka. </w:t>
      </w:r>
    </w:p>
    <w:p w14:paraId="31F7A09A" w14:textId="03D9004D" w:rsidR="00D252EF" w:rsidRDefault="00D252EF" w:rsidP="00D2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206A1" w14:textId="27AC64F4" w:rsidR="00D252EF" w:rsidRDefault="00D252EF" w:rsidP="00D252E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analizuj budowę wiersza. Sporządź notatkę według wskazówek.</w:t>
      </w:r>
    </w:p>
    <w:p w14:paraId="1BA9A60E" w14:textId="6431B3AF" w:rsidR="00D252EF" w:rsidRDefault="00D252EF" w:rsidP="00D2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72DF8" w14:textId="14017884" w:rsidR="00D252EF" w:rsidRDefault="00D252EF" w:rsidP="00F763CF">
      <w:pPr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Budowa wiersza</w:t>
      </w:r>
      <w:r w:rsidR="00F763CF">
        <w:rPr>
          <w:rFonts w:ascii="Times New Roman" w:hAnsi="Times New Roman" w:cs="Times New Roman"/>
          <w:color w:val="00B050"/>
          <w:sz w:val="24"/>
          <w:szCs w:val="24"/>
        </w:rPr>
        <w:t>:</w:t>
      </w:r>
    </w:p>
    <w:p w14:paraId="0E284567" w14:textId="3928C0C0" w:rsidR="00D252EF" w:rsidRDefault="00D252EF" w:rsidP="00F763C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ersz jest zbudowany z ……zwrotek, dlatego nazywa się go ……………………</w:t>
      </w:r>
    </w:p>
    <w:p w14:paraId="6B7752D9" w14:textId="2FAC13DD" w:rsidR="00D252EF" w:rsidRDefault="00F763CF" w:rsidP="00D252E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żdy wers składa się z …… sylab, dlatego wiersz nazywa się …………………...</w:t>
      </w:r>
    </w:p>
    <w:p w14:paraId="7782E411" w14:textId="2C436F51" w:rsidR="00F763CF" w:rsidRDefault="00F763CF" w:rsidP="00F763C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7EFAE7C8" w14:textId="77777777" w:rsidR="00F763CF" w:rsidRPr="00D252EF" w:rsidRDefault="00F763CF" w:rsidP="00F763C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.</w:t>
      </w:r>
    </w:p>
    <w:p w14:paraId="32123152" w14:textId="000B4F94" w:rsidR="00F763CF" w:rsidRDefault="00F763CF" w:rsidP="00F763C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1, 2, 4 zwrotce występuje układ rymów ………….. nazywany …………………</w:t>
      </w:r>
    </w:p>
    <w:p w14:paraId="4CF8A330" w14:textId="4D6F0240" w:rsidR="00F763CF" w:rsidRDefault="00F763CF" w:rsidP="00F763C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ą to rymy …………………………., …………………………., …………………</w:t>
      </w:r>
    </w:p>
    <w:p w14:paraId="03044DC5" w14:textId="34736266" w:rsidR="00F763CF" w:rsidRDefault="00F763CF" w:rsidP="00F763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92B3D4" w14:textId="17791647" w:rsidR="00F763CF" w:rsidRDefault="00F763CF" w:rsidP="00F763CF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Środki stylistyczne:</w:t>
      </w:r>
    </w:p>
    <w:p w14:paraId="1B586FB9" w14:textId="13B33D49" w:rsidR="00F763CF" w:rsidRDefault="00F763CF" w:rsidP="00F7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zenośnie (metafory) - ……………………………………………………………………….</w:t>
      </w:r>
    </w:p>
    <w:p w14:paraId="5E42C92C" w14:textId="5D7FE899" w:rsidR="00F763CF" w:rsidRDefault="00F763CF" w:rsidP="00F7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epitetów - ……………………………………………………………………………………...</w:t>
      </w:r>
    </w:p>
    <w:p w14:paraId="0F0B0F59" w14:textId="5035CD4A" w:rsidR="00F763CF" w:rsidRPr="00F763CF" w:rsidRDefault="00F763CF" w:rsidP="00F7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postrofa - …………………………………………………………………………………….</w:t>
      </w:r>
    </w:p>
    <w:sectPr w:rsidR="00F763CF" w:rsidRPr="00F763CF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21"/>
  </w:num>
  <w:num w:numId="11">
    <w:abstractNumId w:val="18"/>
  </w:num>
  <w:num w:numId="12">
    <w:abstractNumId w:val="14"/>
  </w:num>
  <w:num w:numId="13">
    <w:abstractNumId w:val="6"/>
  </w:num>
  <w:num w:numId="14">
    <w:abstractNumId w:val="12"/>
  </w:num>
  <w:num w:numId="15">
    <w:abstractNumId w:val="13"/>
  </w:num>
  <w:num w:numId="16">
    <w:abstractNumId w:val="26"/>
  </w:num>
  <w:num w:numId="17">
    <w:abstractNumId w:val="15"/>
  </w:num>
  <w:num w:numId="18">
    <w:abstractNumId w:val="27"/>
  </w:num>
  <w:num w:numId="19">
    <w:abstractNumId w:val="22"/>
  </w:num>
  <w:num w:numId="20">
    <w:abstractNumId w:val="28"/>
  </w:num>
  <w:num w:numId="21">
    <w:abstractNumId w:val="9"/>
  </w:num>
  <w:num w:numId="22">
    <w:abstractNumId w:val="11"/>
  </w:num>
  <w:num w:numId="23">
    <w:abstractNumId w:val="1"/>
  </w:num>
  <w:num w:numId="24">
    <w:abstractNumId w:val="5"/>
  </w:num>
  <w:num w:numId="25">
    <w:abstractNumId w:val="25"/>
  </w:num>
  <w:num w:numId="26">
    <w:abstractNumId w:val="17"/>
  </w:num>
  <w:num w:numId="27">
    <w:abstractNumId w:val="23"/>
  </w:num>
  <w:num w:numId="28">
    <w:abstractNumId w:val="24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5DF3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5722A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76960"/>
    <w:rsid w:val="006839F4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75BBE"/>
    <w:rsid w:val="00EA3748"/>
    <w:rsid w:val="00EF7A02"/>
    <w:rsid w:val="00F07580"/>
    <w:rsid w:val="00F22CF6"/>
    <w:rsid w:val="00F23483"/>
    <w:rsid w:val="00F25DDE"/>
    <w:rsid w:val="00F44A79"/>
    <w:rsid w:val="00F763CF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3CF4-F6A9-42A9-9C2D-6D909ABC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2T08:29:00Z</dcterms:created>
  <dcterms:modified xsi:type="dcterms:W3CDTF">2020-04-22T08:29:00Z</dcterms:modified>
</cp:coreProperties>
</file>